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4D39F0">
        <w:rPr>
          <w:rFonts w:ascii="Arial" w:eastAsia="Arial" w:hAnsi="Arial" w:cs="Arial"/>
          <w:sz w:val="24"/>
        </w:rPr>
        <w:t>«</w:t>
      </w:r>
      <w:r w:rsidR="00A84914">
        <w:rPr>
          <w:rFonts w:ascii="Arial" w:eastAsia="Arial" w:hAnsi="Arial" w:cs="Arial"/>
          <w:sz w:val="24"/>
        </w:rPr>
        <w:t>1</w:t>
      </w:r>
      <w:r w:rsidR="00297A12">
        <w:rPr>
          <w:rFonts w:ascii="Arial" w:eastAsia="Arial" w:hAnsi="Arial" w:cs="Arial"/>
          <w:sz w:val="24"/>
        </w:rPr>
        <w:t>0</w:t>
      </w:r>
      <w:r w:rsidR="004D39F0">
        <w:rPr>
          <w:rFonts w:ascii="Arial" w:eastAsia="Arial" w:hAnsi="Arial" w:cs="Arial"/>
          <w:sz w:val="24"/>
        </w:rPr>
        <w:t>»</w:t>
      </w:r>
      <w:r w:rsidR="00A84914">
        <w:rPr>
          <w:rFonts w:ascii="Arial" w:eastAsia="Arial" w:hAnsi="Arial" w:cs="Arial"/>
          <w:sz w:val="24"/>
        </w:rPr>
        <w:t>ма</w:t>
      </w:r>
      <w:r w:rsidR="00321105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0C450A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.                                  </w:t>
      </w:r>
      <w:r w:rsidR="00A84914">
        <w:rPr>
          <w:rFonts w:ascii="Arial" w:eastAsia="Arial" w:hAnsi="Arial" w:cs="Arial"/>
          <w:sz w:val="24"/>
        </w:rPr>
        <w:t xml:space="preserve">              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         </w:t>
      </w:r>
      <w:r w:rsidR="000C450A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№</w:t>
      </w:r>
      <w:r w:rsidR="00297A12">
        <w:rPr>
          <w:rFonts w:ascii="Arial" w:eastAsia="Arial" w:hAnsi="Arial" w:cs="Arial"/>
          <w:sz w:val="24"/>
        </w:rPr>
        <w:t>1</w:t>
      </w:r>
      <w:r w:rsidR="009926DA">
        <w:rPr>
          <w:rFonts w:ascii="Arial" w:eastAsia="Arial" w:hAnsi="Arial" w:cs="Arial"/>
          <w:sz w:val="24"/>
        </w:rPr>
        <w:t>9</w:t>
      </w:r>
      <w:r w:rsidR="00C03B84">
        <w:rPr>
          <w:rFonts w:ascii="Arial" w:eastAsia="Arial" w:hAnsi="Arial" w:cs="Arial"/>
          <w:sz w:val="24"/>
        </w:rPr>
        <w:t>6</w:t>
      </w:r>
    </w:p>
    <w:p w:rsidR="005D4A42" w:rsidRDefault="005D4A4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0C450A">
        <w:rPr>
          <w:rFonts w:ascii="Arial" w:eastAsia="Arial" w:hAnsi="Arial" w:cs="Arial"/>
          <w:b/>
          <w:sz w:val="24"/>
        </w:rPr>
        <w:t>5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</w:t>
      </w:r>
      <w:r w:rsidR="000C450A">
        <w:rPr>
          <w:rFonts w:ascii="Arial" w:eastAsia="Arial" w:hAnsi="Arial" w:cs="Arial"/>
          <w:b/>
          <w:sz w:val="24"/>
        </w:rPr>
        <w:t>перв</w:t>
      </w:r>
      <w:r w:rsidR="00297A12">
        <w:rPr>
          <w:rFonts w:ascii="Arial" w:eastAsia="Arial" w:hAnsi="Arial" w:cs="Arial"/>
          <w:b/>
          <w:sz w:val="24"/>
        </w:rPr>
        <w:t>ое чтение)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AD32C8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E6C3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по доходам</w:t>
      </w:r>
      <w:r w:rsidR="000C450A">
        <w:rPr>
          <w:rFonts w:ascii="Arial" w:eastAsia="Arial" w:hAnsi="Arial" w:cs="Arial"/>
          <w:sz w:val="24"/>
          <w:szCs w:val="24"/>
        </w:rPr>
        <w:t xml:space="preserve"> 3249,2</w:t>
      </w:r>
      <w:r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0C450A">
        <w:rPr>
          <w:rFonts w:ascii="Arial" w:eastAsia="Arial" w:hAnsi="Arial" w:cs="Arial"/>
          <w:sz w:val="24"/>
          <w:szCs w:val="24"/>
        </w:rPr>
        <w:t>3176,2</w:t>
      </w:r>
      <w:r w:rsidRPr="004E6C3E">
        <w:rPr>
          <w:rFonts w:ascii="Arial" w:eastAsia="Arial" w:hAnsi="Arial" w:cs="Arial"/>
          <w:sz w:val="24"/>
          <w:szCs w:val="24"/>
        </w:rPr>
        <w:t xml:space="preserve"> тыс.р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4D39F0" w:rsidRPr="004E6C3E">
        <w:rPr>
          <w:rFonts w:ascii="Arial" w:hAnsi="Arial" w:cs="Arial"/>
          <w:sz w:val="24"/>
          <w:szCs w:val="24"/>
        </w:rPr>
        <w:t>до</w:t>
      </w:r>
      <w:r w:rsidR="007675D5" w:rsidRPr="004E6C3E">
        <w:rPr>
          <w:rFonts w:ascii="Arial" w:hAnsi="Arial" w:cs="Arial"/>
          <w:sz w:val="24"/>
          <w:szCs w:val="24"/>
        </w:rPr>
        <w:t>ход</w:t>
      </w:r>
      <w:r w:rsidR="000C450A">
        <w:rPr>
          <w:rFonts w:ascii="Arial" w:hAnsi="Arial" w:cs="Arial"/>
          <w:sz w:val="24"/>
          <w:szCs w:val="24"/>
        </w:rPr>
        <w:t>ов над расходами</w:t>
      </w:r>
      <w:r w:rsidR="007675D5" w:rsidRPr="004E6C3E">
        <w:rPr>
          <w:rFonts w:ascii="Arial" w:hAnsi="Arial" w:cs="Arial"/>
          <w:sz w:val="24"/>
          <w:szCs w:val="24"/>
        </w:rPr>
        <w:t xml:space="preserve"> </w:t>
      </w:r>
      <w:r w:rsidR="004D39F0" w:rsidRPr="004E6C3E">
        <w:rPr>
          <w:rFonts w:ascii="Arial" w:hAnsi="Arial" w:cs="Arial"/>
          <w:sz w:val="24"/>
          <w:szCs w:val="24"/>
        </w:rPr>
        <w:t>(</w:t>
      </w:r>
      <w:r w:rsidR="000C450A">
        <w:rPr>
          <w:rFonts w:ascii="Arial" w:hAnsi="Arial" w:cs="Arial"/>
          <w:sz w:val="24"/>
          <w:szCs w:val="24"/>
        </w:rPr>
        <w:t>про</w:t>
      </w:r>
      <w:r w:rsidR="004D39F0" w:rsidRPr="004E6C3E">
        <w:rPr>
          <w:rFonts w:ascii="Arial" w:hAnsi="Arial" w:cs="Arial"/>
          <w:sz w:val="24"/>
          <w:szCs w:val="24"/>
        </w:rPr>
        <w:t xml:space="preserve">фицит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</w:t>
      </w:r>
      <w:r w:rsidR="004D39F0" w:rsidRPr="004E6C3E">
        <w:rPr>
          <w:rFonts w:ascii="Arial" w:hAnsi="Arial" w:cs="Arial"/>
          <w:sz w:val="24"/>
          <w:szCs w:val="24"/>
        </w:rPr>
        <w:t>7</w:t>
      </w:r>
      <w:r w:rsidR="000C450A">
        <w:rPr>
          <w:rFonts w:ascii="Arial" w:hAnsi="Arial" w:cs="Arial"/>
          <w:sz w:val="24"/>
          <w:szCs w:val="24"/>
        </w:rPr>
        <w:t>3,0</w:t>
      </w:r>
      <w:r w:rsidR="007675D5" w:rsidRPr="004E6C3E">
        <w:rPr>
          <w:rFonts w:ascii="Arial" w:hAnsi="Arial" w:cs="Arial"/>
          <w:sz w:val="24"/>
          <w:szCs w:val="24"/>
        </w:rPr>
        <w:t xml:space="preserve"> тыс.рублей и со следующими показателями:</w:t>
      </w:r>
    </w:p>
    <w:p w:rsidR="001440B7" w:rsidRPr="004E6C3E" w:rsidRDefault="001440B7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доходы бюджета сельского поселения за 201</w:t>
      </w:r>
      <w:r w:rsidR="000C450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по кодам классификации доходов бюджетов согласно приложению 1 к настоящему решению;</w:t>
      </w:r>
    </w:p>
    <w:p w:rsidR="007675D5" w:rsidRDefault="007675D5" w:rsidP="004E6C3E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</w:t>
      </w:r>
      <w:r w:rsidR="00CA55D0">
        <w:rPr>
          <w:rFonts w:cs="Arial"/>
        </w:rPr>
        <w:t xml:space="preserve">  </w:t>
      </w:r>
      <w:r>
        <w:rPr>
          <w:rFonts w:cs="Arial"/>
        </w:rPr>
        <w:t xml:space="preserve"> -</w:t>
      </w:r>
      <w:r w:rsidR="00CA55D0">
        <w:rPr>
          <w:rFonts w:cs="Arial"/>
        </w:rPr>
        <w:t xml:space="preserve"> </w:t>
      </w:r>
      <w:r>
        <w:rPr>
          <w:rFonts w:cs="Arial"/>
        </w:rPr>
        <w:t>источник</w:t>
      </w:r>
      <w:r w:rsidR="00BB5CDA">
        <w:rPr>
          <w:rFonts w:cs="Arial"/>
        </w:rPr>
        <w:t>и</w:t>
      </w:r>
      <w:r>
        <w:rPr>
          <w:rFonts w:cs="Arial"/>
        </w:rPr>
        <w:t xml:space="preserve"> финансирования дефицита бюджета сельского поселения за 201</w:t>
      </w:r>
      <w:r w:rsidR="000C450A">
        <w:rPr>
          <w:rFonts w:cs="Arial"/>
        </w:rPr>
        <w:t>5</w:t>
      </w:r>
      <w:r w:rsidR="004D39F0">
        <w:rPr>
          <w:rFonts w:cs="Arial"/>
        </w:rPr>
        <w:t xml:space="preserve"> </w:t>
      </w:r>
      <w:r>
        <w:rPr>
          <w:rFonts w:cs="Arial"/>
        </w:rPr>
        <w:t xml:space="preserve">год </w:t>
      </w:r>
      <w:r w:rsidR="00BB5CDA">
        <w:rPr>
          <w:rFonts w:cs="Arial"/>
        </w:rPr>
        <w:t>по кодам классификации источников финансирования дефицитов бюджетов</w:t>
      </w:r>
      <w:r w:rsidR="004E6C3E">
        <w:rPr>
          <w:rFonts w:cs="Arial"/>
        </w:rPr>
        <w:t>,</w:t>
      </w:r>
      <w:r w:rsidR="00BB5CDA">
        <w:rPr>
          <w:rFonts w:cs="Arial"/>
        </w:rPr>
        <w:t xml:space="preserve"> </w:t>
      </w:r>
      <w:r>
        <w:rPr>
          <w:rFonts w:cs="Arial"/>
        </w:rPr>
        <w:t xml:space="preserve">согласно приложению </w:t>
      </w:r>
      <w:r w:rsidR="001440B7">
        <w:rPr>
          <w:rFonts w:cs="Arial"/>
        </w:rPr>
        <w:t>2</w:t>
      </w:r>
      <w:r>
        <w:rPr>
          <w:rFonts w:cs="Arial"/>
        </w:rPr>
        <w:t xml:space="preserve">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AD32C8">
        <w:rPr>
          <w:rFonts w:ascii="Arial" w:eastAsia="Arial" w:hAnsi="Arial" w:cs="Arial"/>
          <w:sz w:val="24"/>
        </w:rPr>
        <w:t xml:space="preserve"> 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классификации доходов бюджетов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1440B7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расходов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AD32C8">
        <w:rPr>
          <w:rFonts w:ascii="Arial" w:eastAsia="Arial" w:hAnsi="Arial" w:cs="Arial"/>
          <w:sz w:val="24"/>
        </w:rPr>
        <w:t>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фикации расходов 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руктура расходов бюджета Никольс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AD32C8">
        <w:rPr>
          <w:rFonts w:ascii="Arial" w:eastAsia="Arial" w:hAnsi="Arial" w:cs="Arial"/>
          <w:sz w:val="24"/>
        </w:rPr>
        <w:t xml:space="preserve">Никольс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сельского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А.Е.Погонялов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Ласточкин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1932F4" w:rsidRPr="001932F4" w:rsidRDefault="00900B3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1932F4" w:rsidRPr="001932F4">
        <w:rPr>
          <w:rFonts w:ascii="Arial" w:hAnsi="Arial" w:cs="Arial"/>
          <w:sz w:val="24"/>
          <w:szCs w:val="24"/>
        </w:rPr>
        <w:t>Приложение 1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Совета народных депутатов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 xml:space="preserve">  от </w:t>
      </w:r>
      <w:r w:rsidR="009926DA">
        <w:rPr>
          <w:rFonts w:ascii="Arial" w:hAnsi="Arial" w:cs="Arial"/>
          <w:sz w:val="24"/>
          <w:szCs w:val="24"/>
        </w:rPr>
        <w:t>1</w:t>
      </w:r>
      <w:r w:rsidR="00297A12">
        <w:rPr>
          <w:rFonts w:ascii="Arial" w:hAnsi="Arial" w:cs="Arial"/>
          <w:sz w:val="24"/>
          <w:szCs w:val="24"/>
        </w:rPr>
        <w:t>0</w:t>
      </w:r>
      <w:r w:rsidRPr="001932F4">
        <w:rPr>
          <w:rFonts w:ascii="Arial" w:hAnsi="Arial" w:cs="Arial"/>
          <w:sz w:val="24"/>
          <w:szCs w:val="24"/>
        </w:rPr>
        <w:t xml:space="preserve"> </w:t>
      </w:r>
      <w:r w:rsidR="009926DA">
        <w:rPr>
          <w:rFonts w:ascii="Arial" w:hAnsi="Arial" w:cs="Arial"/>
          <w:sz w:val="24"/>
          <w:szCs w:val="24"/>
        </w:rPr>
        <w:t>ма</w:t>
      </w:r>
      <w:r w:rsidRPr="001932F4">
        <w:rPr>
          <w:rFonts w:ascii="Arial" w:hAnsi="Arial" w:cs="Arial"/>
          <w:sz w:val="24"/>
          <w:szCs w:val="24"/>
        </w:rPr>
        <w:t>я  201</w:t>
      </w:r>
      <w:r w:rsidR="000C450A">
        <w:rPr>
          <w:rFonts w:ascii="Arial" w:hAnsi="Arial" w:cs="Arial"/>
          <w:sz w:val="24"/>
          <w:szCs w:val="24"/>
        </w:rPr>
        <w:t>6</w:t>
      </w:r>
      <w:r w:rsidRPr="001932F4">
        <w:rPr>
          <w:rFonts w:ascii="Arial" w:hAnsi="Arial" w:cs="Arial"/>
          <w:sz w:val="24"/>
          <w:szCs w:val="24"/>
        </w:rPr>
        <w:t xml:space="preserve"> года № 1</w:t>
      </w:r>
      <w:r w:rsidR="009926DA">
        <w:rPr>
          <w:rFonts w:ascii="Arial" w:hAnsi="Arial" w:cs="Arial"/>
          <w:sz w:val="24"/>
          <w:szCs w:val="24"/>
        </w:rPr>
        <w:t>9</w:t>
      </w:r>
      <w:r w:rsidR="00C03B84">
        <w:rPr>
          <w:rFonts w:ascii="Arial" w:hAnsi="Arial" w:cs="Arial"/>
          <w:sz w:val="24"/>
          <w:szCs w:val="24"/>
        </w:rPr>
        <w:t>6</w:t>
      </w:r>
      <w:r w:rsidRPr="001932F4">
        <w:rPr>
          <w:rFonts w:ascii="Arial" w:hAnsi="Arial" w:cs="Arial"/>
          <w:sz w:val="24"/>
          <w:szCs w:val="24"/>
        </w:rPr>
        <w:t xml:space="preserve">    </w:t>
      </w: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193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</w:t>
      </w:r>
      <w:r w:rsidR="000C450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851"/>
        <w:gridCol w:w="2552"/>
        <w:gridCol w:w="5811"/>
        <w:gridCol w:w="1560"/>
      </w:tblGrid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60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Администрация Никольского сельского поселения Троснянского района Орловской области</w:t>
            </w:r>
          </w:p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2F4" w:rsidRPr="00B65EC4" w:rsidRDefault="009926DA" w:rsidP="00827B9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726322,57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8B1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932F4">
              <w:rPr>
                <w:rFonts w:ascii="Arial" w:hAnsi="Arial" w:cs="Arial"/>
                <w:b/>
                <w:sz w:val="24"/>
                <w:szCs w:val="24"/>
              </w:rPr>
              <w:t>80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302065100000130</w:t>
            </w:r>
          </w:p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5780,80</w:t>
            </w:r>
          </w:p>
        </w:tc>
      </w:tr>
      <w:tr w:rsidR="000C450A" w:rsidTr="008B1317">
        <w:tc>
          <w:tcPr>
            <w:tcW w:w="851" w:type="dxa"/>
          </w:tcPr>
          <w:p w:rsidR="000C450A" w:rsidRPr="008F7581" w:rsidRDefault="000C450A" w:rsidP="000C4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0C450A" w:rsidRPr="008F7581" w:rsidRDefault="000C450A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  <w:r w:rsidR="008B1317">
              <w:rPr>
                <w:rFonts w:ascii="Arial" w:hAnsi="Arial" w:cs="Arial"/>
                <w:sz w:val="24"/>
                <w:szCs w:val="24"/>
              </w:rPr>
              <w:t>06025100000430</w:t>
            </w:r>
          </w:p>
        </w:tc>
        <w:tc>
          <w:tcPr>
            <w:tcW w:w="5811" w:type="dxa"/>
          </w:tcPr>
          <w:p w:rsidR="000C450A" w:rsidRPr="008F7581" w:rsidRDefault="00A941CA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0C450A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97120,00</w:t>
            </w:r>
          </w:p>
          <w:p w:rsidR="00A941CA" w:rsidRDefault="00A941C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25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71403010000018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 w:rsidRPr="008F7581"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 w:rsidRPr="008F7581"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286,42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1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314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3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09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2216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3117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2999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00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3015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</w:t>
            </w: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8</w:t>
            </w:r>
            <w:r w:rsidR="000C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014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</w:tcPr>
          <w:p w:rsidR="001932F4" w:rsidRPr="008F7581" w:rsidRDefault="000C450A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2418,35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999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560" w:type="dxa"/>
          </w:tcPr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1200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859C9" w:rsidTr="008B1317">
        <w:tc>
          <w:tcPr>
            <w:tcW w:w="851" w:type="dxa"/>
          </w:tcPr>
          <w:p w:rsidR="000859C9" w:rsidRPr="00B65EC4" w:rsidRDefault="000859C9" w:rsidP="000C450A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552" w:type="dxa"/>
          </w:tcPr>
          <w:p w:rsidR="000859C9" w:rsidRPr="00B65EC4" w:rsidRDefault="000859C9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color w:val="FF0000"/>
              </w:rPr>
            </w:pPr>
          </w:p>
        </w:tc>
        <w:tc>
          <w:tcPr>
            <w:tcW w:w="5811" w:type="dxa"/>
          </w:tcPr>
          <w:p w:rsidR="000859C9" w:rsidRPr="00B65EC4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60" w:type="dxa"/>
          </w:tcPr>
          <w:p w:rsidR="000859C9" w:rsidRPr="00A941CA" w:rsidRDefault="009926DA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  <w:t>522879,04</w:t>
            </w:r>
          </w:p>
        </w:tc>
      </w:tr>
      <w:tr w:rsidR="000859C9" w:rsidTr="008B1317">
        <w:tc>
          <w:tcPr>
            <w:tcW w:w="851" w:type="dxa"/>
          </w:tcPr>
          <w:p w:rsidR="000859C9" w:rsidRPr="008F7581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8F7581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8F7581" w:rsidRDefault="000859C9" w:rsidP="00A941C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F7581">
              <w:rPr>
                <w:rFonts w:ascii="Arial" w:hAnsi="Arial" w:cs="Arial"/>
                <w:color w:val="000000"/>
              </w:rPr>
              <w:t>10102010010000110</w:t>
            </w:r>
          </w:p>
        </w:tc>
        <w:tc>
          <w:tcPr>
            <w:tcW w:w="5811" w:type="dxa"/>
          </w:tcPr>
          <w:p w:rsidR="000859C9" w:rsidRPr="008F7581" w:rsidRDefault="000859C9" w:rsidP="000C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60" w:type="dxa"/>
          </w:tcPr>
          <w:p w:rsidR="000859C9" w:rsidRPr="00A941CA" w:rsidRDefault="00A941CA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6238,01</w:t>
            </w:r>
          </w:p>
          <w:p w:rsidR="000859C9" w:rsidRPr="00A941CA" w:rsidRDefault="000859C9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941CA" w:rsidTr="008B1317">
        <w:tc>
          <w:tcPr>
            <w:tcW w:w="851" w:type="dxa"/>
          </w:tcPr>
          <w:p w:rsidR="00A941CA" w:rsidRPr="00217F2E" w:rsidRDefault="00217F2E" w:rsidP="000C450A">
            <w:pPr>
              <w:pStyle w:val="Style1"/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A941CA" w:rsidRPr="00217F2E" w:rsidRDefault="00217F2E" w:rsidP="00A941C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20010000110</w:t>
            </w:r>
          </w:p>
        </w:tc>
        <w:tc>
          <w:tcPr>
            <w:tcW w:w="5811" w:type="dxa"/>
          </w:tcPr>
          <w:p w:rsidR="00A941CA" w:rsidRPr="00217F2E" w:rsidRDefault="00217F2E" w:rsidP="000C4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</w:tcPr>
          <w:p w:rsidR="00A941CA" w:rsidRPr="00217F2E" w:rsidRDefault="00217F2E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0,00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0859C9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10203001</w:t>
            </w:r>
            <w:r w:rsidR="00217F2E">
              <w:rPr>
                <w:rFonts w:ascii="Arial" w:hAnsi="Arial" w:cs="Arial"/>
                <w:color w:val="000000"/>
              </w:rPr>
              <w:t>0</w:t>
            </w:r>
            <w:r w:rsidRPr="00217F2E">
              <w:rPr>
                <w:rFonts w:ascii="Arial" w:hAnsi="Arial" w:cs="Arial"/>
                <w:color w:val="000000"/>
              </w:rPr>
              <w:t>000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2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0859C9" w:rsidRPr="00217F2E" w:rsidRDefault="00217F2E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97,00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0503010010000</w:t>
            </w:r>
            <w:r w:rsidR="000859C9"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 w:rsidRPr="00217F2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0859C9" w:rsidRPr="00217F2E" w:rsidRDefault="00217F2E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202,89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1030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941C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Налог на и</w:t>
            </w:r>
            <w:r w:rsidR="00A941CA" w:rsidRPr="00217F2E">
              <w:rPr>
                <w:rFonts w:ascii="Arial" w:hAnsi="Arial" w:cs="Arial"/>
                <w:color w:val="000000"/>
              </w:rPr>
              <w:t>му</w:t>
            </w:r>
            <w:r w:rsidRPr="00217F2E">
              <w:rPr>
                <w:rFonts w:ascii="Arial" w:hAnsi="Arial" w:cs="Arial"/>
                <w:color w:val="000000"/>
              </w:rPr>
              <w:t xml:space="preserve">щество физических лиц, взимаемый по ставкам, применяемым к объектам </w:t>
            </w:r>
            <w:proofErr w:type="spellStart"/>
            <w:r w:rsidRPr="00217F2E"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 w:rsidRPr="00217F2E"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217F2E" w:rsidRDefault="00217F2E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6274,75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60</w:t>
            </w:r>
            <w:r w:rsidR="00217F2E">
              <w:rPr>
                <w:rFonts w:ascii="Arial" w:hAnsi="Arial" w:cs="Arial"/>
                <w:color w:val="000000"/>
              </w:rPr>
              <w:t>3</w:t>
            </w:r>
            <w:r w:rsidRPr="00217F2E">
              <w:rPr>
                <w:rFonts w:ascii="Arial" w:hAnsi="Arial" w:cs="Arial"/>
                <w:color w:val="000000"/>
              </w:rPr>
              <w:t>3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организаций, обладающих земельным участком, </w:t>
            </w:r>
            <w:r w:rsidRPr="00217F2E">
              <w:rPr>
                <w:rFonts w:ascii="Arial" w:hAnsi="Arial" w:cs="Arial"/>
                <w:color w:val="000000"/>
              </w:rPr>
              <w:t xml:space="preserve">расположенным в границах </w:t>
            </w:r>
            <w:r w:rsidR="00AF1E50">
              <w:rPr>
                <w:rFonts w:ascii="Arial" w:hAnsi="Arial" w:cs="Arial"/>
                <w:color w:val="000000"/>
              </w:rPr>
              <w:t xml:space="preserve">сельских </w:t>
            </w:r>
            <w:r w:rsidRPr="00217F2E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1560" w:type="dxa"/>
          </w:tcPr>
          <w:p w:rsidR="000859C9" w:rsidRPr="00217F2E" w:rsidRDefault="00AF1E5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95839,47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</w:t>
            </w:r>
            <w:r w:rsidR="000859C9" w:rsidRPr="00217F2E">
              <w:rPr>
                <w:rFonts w:ascii="Arial" w:hAnsi="Arial" w:cs="Arial"/>
                <w:color w:val="000000"/>
              </w:rPr>
              <w:t>06060</w:t>
            </w:r>
            <w:r w:rsidR="00217F2E">
              <w:rPr>
                <w:rFonts w:ascii="Arial" w:hAnsi="Arial" w:cs="Arial"/>
                <w:color w:val="000000"/>
              </w:rPr>
              <w:t>4</w:t>
            </w:r>
            <w:r w:rsidR="000859C9" w:rsidRPr="00217F2E">
              <w:rPr>
                <w:rFonts w:ascii="Arial" w:hAnsi="Arial" w:cs="Arial"/>
                <w:color w:val="000000"/>
              </w:rPr>
              <w:t>3101000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0859C9" w:rsidRPr="00217F2E" w:rsidRDefault="00AF1E50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59106,92</w:t>
            </w:r>
          </w:p>
        </w:tc>
      </w:tr>
    </w:tbl>
    <w:p w:rsidR="00A941CA" w:rsidRDefault="00900B34" w:rsidP="00900B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95474">
        <w:rPr>
          <w:sz w:val="28"/>
          <w:szCs w:val="28"/>
        </w:rPr>
        <w:t xml:space="preserve">        </w:t>
      </w:r>
      <w:r w:rsidR="004E6C3E">
        <w:rPr>
          <w:sz w:val="28"/>
          <w:szCs w:val="28"/>
        </w:rPr>
        <w:t xml:space="preserve">                                                                         </w:t>
      </w:r>
      <w:r w:rsidR="005954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A941CA" w:rsidRDefault="00A941CA" w:rsidP="00900B34">
      <w:pPr>
        <w:spacing w:after="0" w:line="240" w:lineRule="auto"/>
        <w:jc w:val="center"/>
        <w:rPr>
          <w:sz w:val="28"/>
          <w:szCs w:val="28"/>
        </w:rPr>
      </w:pPr>
    </w:p>
    <w:p w:rsidR="00A941CA" w:rsidRDefault="00A941CA" w:rsidP="00900B34">
      <w:pPr>
        <w:spacing w:after="0" w:line="240" w:lineRule="auto"/>
        <w:jc w:val="center"/>
        <w:rPr>
          <w:sz w:val="28"/>
          <w:szCs w:val="28"/>
        </w:rPr>
      </w:pPr>
    </w:p>
    <w:p w:rsidR="00900B34" w:rsidRPr="00900B34" w:rsidRDefault="00AF1E50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00B34" w:rsidRPr="00900B34">
        <w:rPr>
          <w:rFonts w:ascii="Arial" w:hAnsi="Arial" w:cs="Arial"/>
          <w:sz w:val="24"/>
          <w:szCs w:val="24"/>
        </w:rPr>
        <w:t xml:space="preserve">Приложение  </w:t>
      </w:r>
      <w:r w:rsidR="001440B7">
        <w:rPr>
          <w:rFonts w:ascii="Arial" w:hAnsi="Arial" w:cs="Arial"/>
          <w:sz w:val="24"/>
          <w:szCs w:val="24"/>
        </w:rPr>
        <w:t>2</w:t>
      </w:r>
    </w:p>
    <w:p w:rsidR="00900B34" w:rsidRPr="00900B34" w:rsidRDefault="00900B34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к решению  Никольс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9926DA">
        <w:rPr>
          <w:rFonts w:ascii="Arial" w:hAnsi="Arial" w:cs="Arial"/>
          <w:sz w:val="24"/>
          <w:szCs w:val="24"/>
        </w:rPr>
        <w:t>1</w:t>
      </w:r>
      <w:r w:rsidR="00297A12">
        <w:rPr>
          <w:rFonts w:ascii="Arial" w:hAnsi="Arial" w:cs="Arial"/>
          <w:sz w:val="24"/>
          <w:szCs w:val="24"/>
        </w:rPr>
        <w:t xml:space="preserve">0 </w:t>
      </w:r>
      <w:r w:rsidR="009926DA">
        <w:rPr>
          <w:rFonts w:ascii="Arial" w:hAnsi="Arial" w:cs="Arial"/>
          <w:sz w:val="24"/>
          <w:szCs w:val="24"/>
        </w:rPr>
        <w:t>ма</w:t>
      </w:r>
      <w:r w:rsidR="00321105">
        <w:rPr>
          <w:rFonts w:ascii="Arial" w:hAnsi="Arial" w:cs="Arial"/>
          <w:sz w:val="24"/>
          <w:szCs w:val="24"/>
        </w:rPr>
        <w:t>я</w:t>
      </w:r>
      <w:r w:rsidR="004D39F0"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 w:rsidR="00AF1E50">
        <w:rPr>
          <w:rFonts w:ascii="Arial" w:hAnsi="Arial" w:cs="Arial"/>
          <w:sz w:val="24"/>
          <w:szCs w:val="24"/>
        </w:rPr>
        <w:t>6</w:t>
      </w:r>
      <w:r w:rsidRPr="00900B34">
        <w:rPr>
          <w:rFonts w:ascii="Arial" w:hAnsi="Arial" w:cs="Arial"/>
          <w:sz w:val="24"/>
          <w:szCs w:val="24"/>
        </w:rPr>
        <w:t xml:space="preserve"> года  №</w:t>
      </w:r>
      <w:r w:rsidR="009926DA">
        <w:rPr>
          <w:rFonts w:ascii="Arial" w:hAnsi="Arial" w:cs="Arial"/>
          <w:sz w:val="24"/>
          <w:szCs w:val="24"/>
        </w:rPr>
        <w:t>19</w:t>
      </w:r>
      <w:r w:rsidR="00C03B84">
        <w:rPr>
          <w:rFonts w:ascii="Arial" w:hAnsi="Arial" w:cs="Arial"/>
          <w:sz w:val="24"/>
          <w:szCs w:val="24"/>
        </w:rPr>
        <w:t>6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C63ACA">
      <w:pPr>
        <w:tabs>
          <w:tab w:val="left" w:pos="2592"/>
        </w:tabs>
        <w:ind w:left="-633" w:firstLine="633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Никольского сельского поселения за 201</w:t>
      </w:r>
      <w:r w:rsidR="00AF1E50">
        <w:rPr>
          <w:rFonts w:ascii="Arial" w:hAnsi="Arial" w:cs="Arial"/>
          <w:b/>
          <w:bCs/>
          <w:sz w:val="24"/>
          <w:szCs w:val="24"/>
        </w:rPr>
        <w:t>5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10398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1060"/>
      </w:tblGrid>
      <w:tr w:rsidR="00C63ACA" w:rsidRPr="00900B34" w:rsidTr="00827B96">
        <w:trPr>
          <w:trHeight w:val="144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63ACA" w:rsidRPr="00900B34" w:rsidTr="00827B96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827B96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827B96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AF1E50"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F1E50">
              <w:rPr>
                <w:rFonts w:ascii="Arial" w:hAnsi="Arial" w:cs="Arial"/>
                <w:sz w:val="24"/>
                <w:szCs w:val="24"/>
              </w:rPr>
              <w:t>32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28</w:t>
            </w:r>
          </w:p>
        </w:tc>
      </w:tr>
      <w:tr w:rsidR="00C63ACA" w:rsidRPr="00900B34" w:rsidTr="00827B96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AF1E50"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2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28</w:t>
            </w:r>
          </w:p>
        </w:tc>
      </w:tr>
      <w:tr w:rsidR="00C63ACA" w:rsidRPr="00900B34" w:rsidTr="00827B96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AF1E50"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24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28</w:t>
            </w:r>
          </w:p>
        </w:tc>
      </w:tr>
      <w:tr w:rsidR="00C63ACA" w:rsidRPr="00900B34" w:rsidTr="00827B9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C63ACA" w:rsidRPr="00900B34" w:rsidTr="00827B96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C63ACA" w:rsidRPr="00C63ACA" w:rsidTr="00827B96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C63ACA" w:rsidRPr="00C63ACA" w:rsidTr="00827B96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900B34" w:rsidRPr="00900B34" w:rsidTr="00827B96">
        <w:trPr>
          <w:trHeight w:val="300"/>
        </w:trPr>
        <w:tc>
          <w:tcPr>
            <w:tcW w:w="10398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827B96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827B96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827B96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595474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AF4CE2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9926DA">
        <w:rPr>
          <w:rFonts w:ascii="Arial" w:eastAsia="Arial" w:hAnsi="Arial" w:cs="Arial"/>
          <w:sz w:val="24"/>
        </w:rPr>
        <w:t>1</w:t>
      </w:r>
      <w:r w:rsidR="00297A12">
        <w:rPr>
          <w:rFonts w:ascii="Arial" w:eastAsia="Arial" w:hAnsi="Arial" w:cs="Arial"/>
          <w:sz w:val="24"/>
        </w:rPr>
        <w:t>0</w:t>
      </w:r>
      <w:r w:rsidR="00595474">
        <w:rPr>
          <w:rFonts w:ascii="Arial" w:eastAsia="Arial" w:hAnsi="Arial" w:cs="Arial"/>
          <w:sz w:val="24"/>
        </w:rPr>
        <w:t xml:space="preserve"> </w:t>
      </w:r>
      <w:r w:rsidR="009926DA">
        <w:rPr>
          <w:rFonts w:ascii="Arial" w:eastAsia="Arial" w:hAnsi="Arial" w:cs="Arial"/>
          <w:sz w:val="24"/>
        </w:rPr>
        <w:t>ма</w:t>
      </w:r>
      <w:r w:rsidR="00595474">
        <w:rPr>
          <w:rFonts w:ascii="Arial" w:eastAsia="Arial" w:hAnsi="Arial" w:cs="Arial"/>
          <w:sz w:val="24"/>
        </w:rPr>
        <w:t>я 201</w:t>
      </w:r>
      <w:r w:rsidR="00827B96">
        <w:rPr>
          <w:rFonts w:ascii="Arial" w:eastAsia="Arial" w:hAnsi="Arial" w:cs="Arial"/>
          <w:sz w:val="24"/>
        </w:rPr>
        <w:t>6</w:t>
      </w:r>
      <w:r w:rsidR="00297A12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>года</w:t>
      </w:r>
      <w:r w:rsidR="00AF4CE2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595474">
        <w:rPr>
          <w:rFonts w:ascii="Arial" w:eastAsia="Arial" w:hAnsi="Arial" w:cs="Arial"/>
          <w:sz w:val="24"/>
        </w:rPr>
        <w:t>1</w:t>
      </w:r>
      <w:r w:rsidR="009926DA">
        <w:rPr>
          <w:rFonts w:ascii="Arial" w:eastAsia="Arial" w:hAnsi="Arial" w:cs="Arial"/>
          <w:sz w:val="24"/>
        </w:rPr>
        <w:t>9</w:t>
      </w:r>
      <w:r w:rsidR="00C03B84">
        <w:rPr>
          <w:rFonts w:ascii="Arial" w:eastAsia="Arial" w:hAnsi="Arial" w:cs="Arial"/>
          <w:sz w:val="24"/>
        </w:rPr>
        <w:t>6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1839"/>
        <w:gridCol w:w="3579"/>
        <w:gridCol w:w="1087"/>
        <w:gridCol w:w="1302"/>
        <w:gridCol w:w="1588"/>
      </w:tblGrid>
      <w:tr w:rsidR="00DE1856" w:rsidTr="00AD32C8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440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д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икольского сельского поселения </w:t>
            </w:r>
          </w:p>
          <w:p w:rsidR="00DE1856" w:rsidRDefault="00AD32C8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827B96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DE1856" w:rsidTr="00AD32C8">
        <w:trPr>
          <w:trHeight w:val="338"/>
        </w:trPr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за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827B9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-нения</w:t>
            </w:r>
          </w:p>
        </w:tc>
      </w:tr>
      <w:tr w:rsidR="00DE1856" w:rsidTr="00AD32C8">
        <w:trPr>
          <w:trHeight w:val="80"/>
        </w:trPr>
        <w:tc>
          <w:tcPr>
            <w:tcW w:w="183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76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49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F61A48">
              <w:rPr>
                <w:rFonts w:ascii="Arial" w:eastAsia="Arial" w:hAnsi="Arial" w:cs="Arial"/>
                <w:b/>
                <w:color w:val="000000"/>
                <w:sz w:val="24"/>
              </w:rPr>
              <w:t>,08</w:t>
            </w:r>
          </w:p>
        </w:tc>
      </w:tr>
      <w:tr w:rsidR="00DE1856" w:rsidTr="00AD32C8">
        <w:trPr>
          <w:trHeight w:val="27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</w:t>
            </w:r>
            <w:r w:rsidR="00F61A48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F61A48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F61A48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431A1B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6,</w:t>
            </w:r>
            <w:r w:rsidR="00F61A48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F61A48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F61A48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</w:tr>
      <w:tr w:rsidR="00DE1856" w:rsidTr="00AD32C8">
        <w:trPr>
          <w:trHeight w:val="89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27B96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</w:t>
            </w:r>
            <w:r w:rsidR="00F61A4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61A4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61A48"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DE1856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5 00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827B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</w:t>
            </w:r>
            <w:r w:rsidR="00C508AC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827B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827B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 w:rsidP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1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,42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</w:t>
            </w:r>
            <w:r w:rsidR="00827B96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1,24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2 1 06 01030 1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и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лиц, взимаемый по став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F4CE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1,24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</w:t>
            </w:r>
            <w:r w:rsidR="00C750B0">
              <w:rPr>
                <w:rFonts w:ascii="Arial" w:eastAsia="Arial" w:hAnsi="Arial" w:cs="Arial"/>
                <w:i/>
                <w:color w:val="000000"/>
                <w:sz w:val="24"/>
              </w:rPr>
              <w:t>4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8,09</w:t>
            </w:r>
          </w:p>
        </w:tc>
      </w:tr>
      <w:tr w:rsidR="00DE1856" w:rsidTr="00AD32C8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с организаций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обладающих земельным участком,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положенным в границах 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5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8,66</w:t>
            </w:r>
          </w:p>
        </w:tc>
      </w:tr>
      <w:tr w:rsidR="00DB7EBB" w:rsidTr="00E67E24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-п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B7EBB" w:rsidRDefault="006D630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6D630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9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F61A48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9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C750B0"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C750B0"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6D63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750B0" w:rsidRPr="00C750B0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 w:rsidR="00C750B0">
              <w:rPr>
                <w:rFonts w:ascii="Arial" w:eastAsia="Arial" w:hAnsi="Arial" w:cs="Arial"/>
                <w:i/>
                <w:color w:val="000000"/>
                <w:sz w:val="24"/>
              </w:rPr>
              <w:t>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9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412325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6D6302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412325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1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95425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A95425" w:rsidTr="00E67E24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14 0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Default="00A95425" w:rsidP="00A954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ДОХОДЫ ОТ ПРОДАЖИ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МАТЕРИАЛЬНЫХ И НЕМАТЕРИАЛЬНЫХ АКТИВ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19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97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Default="00A95425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A95425" w:rsidRPr="00595474" w:rsidTr="00E67E24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6D6302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</w:t>
            </w:r>
            <w:r w:rsidR="006D630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1 14 06000 00 0000 4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5425" w:rsidRPr="00595474" w:rsidRDefault="00A95425" w:rsidP="00174E85">
            <w:pPr>
              <w:spacing w:after="0" w:line="240" w:lineRule="auto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оходы от продажи </w:t>
            </w:r>
            <w:proofErr w:type="gram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земель</w:t>
            </w:r>
            <w:r w:rsidR="00174E8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х</w:t>
            </w:r>
            <w:proofErr w:type="spellEnd"/>
            <w:proofErr w:type="gram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участков, находящихся в государственной и </w:t>
            </w:r>
            <w:proofErr w:type="spellStart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уни</w:t>
            </w:r>
            <w:r w:rsid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пальной</w:t>
            </w:r>
            <w:proofErr w:type="spellEnd"/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собств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6D6302" w:rsidP="00E67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9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6D6302" w:rsidP="00E67E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97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95425" w:rsidRPr="00595474" w:rsidRDefault="00A95425" w:rsidP="00F61A48">
            <w:pPr>
              <w:spacing w:after="0" w:line="240" w:lineRule="auto"/>
              <w:jc w:val="center"/>
              <w:rPr>
                <w:b/>
              </w:rPr>
            </w:pPr>
            <w:r w:rsidRPr="0059547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790629" w:rsidRPr="00595474" w:rsidTr="00947E7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6D6302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4 06020 0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595474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</w:t>
            </w:r>
            <w:proofErr w:type="gram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ых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астков, 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ная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обственность на </w:t>
            </w:r>
            <w:proofErr w:type="spellStart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кото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рые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</w:t>
            </w:r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з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граничена (за </w:t>
            </w:r>
            <w:proofErr w:type="spellStart"/>
            <w:r w:rsidR="00595474">
              <w:rPr>
                <w:rFonts w:ascii="Arial" w:eastAsia="Arial" w:hAnsi="Arial" w:cs="Arial"/>
                <w:i/>
                <w:color w:val="000000"/>
                <w:sz w:val="24"/>
              </w:rPr>
              <w:t>исклю-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чением</w:t>
            </w:r>
            <w:proofErr w:type="spellEnd"/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земельных участков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6D6302" w:rsidP="00947E7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9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6D6302" w:rsidP="00947E7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97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90629" w:rsidRPr="00595474" w:rsidRDefault="00790629" w:rsidP="00F61A48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4 06025 10 0000 4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об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ост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селений (за </w:t>
            </w:r>
            <w:proofErr w:type="spellStart"/>
            <w:r w:rsidR="00947E78">
              <w:rPr>
                <w:rFonts w:ascii="Arial" w:eastAsia="Arial" w:hAnsi="Arial" w:cs="Arial"/>
                <w:color w:val="000000"/>
                <w:sz w:val="24"/>
              </w:rPr>
              <w:t>иск-лю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е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земельных участков муниципальных бюджетных и автономных учреждений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7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7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  <w:r w:rsidR="00A84914">
              <w:rPr>
                <w:rFonts w:ascii="Arial" w:eastAsia="Arial" w:hAnsi="Arial" w:cs="Arial"/>
                <w:b/>
                <w:color w:val="000000"/>
                <w:sz w:val="24"/>
              </w:rPr>
              <w:t>,19</w:t>
            </w:r>
          </w:p>
        </w:tc>
      </w:tr>
      <w:tr w:rsidR="00370FEC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05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70FEC" w:rsidRDefault="006D63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370FEC" w:rsidP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0505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70FEC" w:rsidRDefault="006D63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370FEC" w:rsidP="00A8491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14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E67E2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</w:t>
            </w:r>
            <w:r w:rsidR="006D6302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E67E24" w:rsidP="00B7066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84914">
              <w:rPr>
                <w:rFonts w:ascii="Arial" w:eastAsia="Calibri" w:hAnsi="Arial" w:cs="Arial"/>
                <w:sz w:val="24"/>
                <w:szCs w:val="24"/>
              </w:rPr>
              <w:t>,89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1403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E67E2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A84914">
              <w:rPr>
                <w:rFonts w:ascii="Arial" w:eastAsia="Calibri" w:hAnsi="Arial" w:cs="Arial"/>
                <w:sz w:val="24"/>
                <w:szCs w:val="24"/>
              </w:rPr>
              <w:t>,89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9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9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6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9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9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72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72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1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1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ржк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2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6D6302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6D6302" w:rsidP="00B87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A84914" w:rsidP="005954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E67E24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2216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Default="00E67E24" w:rsidP="00E67E2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убсидии бюджетам на осу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щ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ествление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рожно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я-тельности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отношени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ав-томобильных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дорог общего пользования, а также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капи-тальн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емонта и ремонта дворовых территорий много-квартирных домов, проездов к дворовым территориям многоквартирных домов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Default="00321105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6D6302" w:rsidRDefault="006D6302" w:rsidP="00E67E2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A84914" w:rsidRDefault="00A84914" w:rsidP="00E67E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9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67E24" w:rsidRPr="00595474" w:rsidTr="00E67E2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431A1B">
            <w:pPr>
              <w:spacing w:after="0" w:line="240" w:lineRule="auto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2 02 02216 1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595474" w:rsidRDefault="00E67E24" w:rsidP="00947E78">
            <w:pPr>
              <w:spacing w:after="0" w:line="240" w:lineRule="auto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ам </w:t>
            </w:r>
            <w:proofErr w:type="spellStart"/>
            <w:proofErr w:type="gramStart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поселе-ний</w:t>
            </w:r>
            <w:proofErr w:type="spellEnd"/>
            <w:proofErr w:type="gramEnd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на осуществление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дорож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ной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деятельности в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отноше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нии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автомобильных дорог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об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щего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пользования, а также капитального ремонта и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ре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монта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дворовых территорий многоквартирных домов, </w:t>
            </w:r>
            <w:proofErr w:type="spellStart"/>
            <w:r w:rsidRPr="00595474">
              <w:rPr>
                <w:rFonts w:ascii="Arial" w:eastAsia="Arial" w:hAnsi="Arial" w:cs="Arial"/>
                <w:color w:val="000000"/>
                <w:sz w:val="24"/>
              </w:rPr>
              <w:t>про</w:t>
            </w:r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ездов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к дворовым </w:t>
            </w:r>
            <w:proofErr w:type="spellStart"/>
            <w:r w:rsidR="00947E78" w:rsidRPr="00595474">
              <w:rPr>
                <w:rFonts w:ascii="Arial" w:eastAsia="Arial" w:hAnsi="Arial" w:cs="Arial"/>
                <w:color w:val="000000"/>
                <w:sz w:val="24"/>
              </w:rPr>
              <w:t>территори-</w:t>
            </w:r>
            <w:r w:rsidRPr="00595474">
              <w:rPr>
                <w:rFonts w:ascii="Arial" w:eastAsia="Arial" w:hAnsi="Arial" w:cs="Arial"/>
                <w:color w:val="000000"/>
                <w:sz w:val="24"/>
              </w:rPr>
              <w:t>ям</w:t>
            </w:r>
            <w:proofErr w:type="spellEnd"/>
            <w:r w:rsidRPr="00595474">
              <w:rPr>
                <w:rFonts w:ascii="Arial" w:eastAsia="Arial" w:hAnsi="Arial" w:cs="Arial"/>
                <w:color w:val="000000"/>
                <w:sz w:val="24"/>
              </w:rPr>
              <w:t xml:space="preserve"> многоквартирных домов</w:t>
            </w:r>
            <w:r w:rsidR="00321105" w:rsidRPr="00595474">
              <w:rPr>
                <w:rFonts w:ascii="Arial" w:eastAsia="Arial" w:hAnsi="Arial" w:cs="Arial"/>
                <w:color w:val="000000"/>
                <w:sz w:val="24"/>
              </w:rPr>
              <w:t xml:space="preserve"> населенных пунк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595474" w:rsidRDefault="00321105" w:rsidP="00E67E24">
            <w:pPr>
              <w:spacing w:after="0" w:line="240" w:lineRule="auto"/>
              <w:jc w:val="center"/>
            </w:pPr>
            <w:r w:rsidRPr="00595474"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67E24" w:rsidRPr="006D6302" w:rsidRDefault="006D6302" w:rsidP="00E67E24">
            <w:pPr>
              <w:spacing w:after="0" w:line="240" w:lineRule="auto"/>
              <w:jc w:val="center"/>
            </w:pPr>
            <w:r w:rsidRPr="006D6302"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67E24" w:rsidRPr="00A84914" w:rsidRDefault="00A84914" w:rsidP="00E67E2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2999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субсид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74E85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174E85" w:rsidRDefault="00174E85" w:rsidP="00B8749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74E85">
              <w:rPr>
                <w:rFonts w:ascii="Arial" w:hAnsi="Arial" w:cs="Arial"/>
                <w:i/>
                <w:sz w:val="24"/>
                <w:szCs w:val="24"/>
              </w:rPr>
              <w:t>26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2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субсидии бюджетам поселен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174E85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174E8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осуществлен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4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4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4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RPr="00595474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401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бюджетам на 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174E85" w:rsidP="002046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72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174E8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2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431A1B" w:rsidTr="007F2A6C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1 2 02 04014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174E85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2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174E85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2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2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2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9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28</w:t>
            </w:r>
          </w:p>
        </w:tc>
      </w:tr>
      <w:tr w:rsidR="00370FEC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370F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A84914" w:rsidP="00174E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174E85">
              <w:rPr>
                <w:rFonts w:ascii="Arial" w:eastAsia="Calibri" w:hAnsi="Arial" w:cs="Arial"/>
                <w:sz w:val="24"/>
                <w:szCs w:val="24"/>
              </w:rPr>
              <w:t>73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5319F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174E85">
        <w:rPr>
          <w:rFonts w:ascii="Arial" w:eastAsia="Arial" w:hAnsi="Arial" w:cs="Arial"/>
          <w:sz w:val="24"/>
        </w:rPr>
        <w:t>1</w:t>
      </w:r>
      <w:r w:rsidR="00297A12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 </w:t>
      </w:r>
      <w:r w:rsidR="00174E85">
        <w:rPr>
          <w:rFonts w:ascii="Arial" w:eastAsia="Arial" w:hAnsi="Arial" w:cs="Arial"/>
          <w:sz w:val="24"/>
        </w:rPr>
        <w:t>ма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174E85">
        <w:rPr>
          <w:rFonts w:ascii="Arial" w:eastAsia="Arial" w:hAnsi="Arial" w:cs="Arial"/>
          <w:sz w:val="24"/>
        </w:rPr>
        <w:t>6</w:t>
      </w:r>
      <w:r w:rsidR="00297A1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ода </w:t>
      </w:r>
      <w:r w:rsidR="00AD32C8">
        <w:rPr>
          <w:rFonts w:ascii="Arial" w:eastAsia="Arial" w:hAnsi="Arial" w:cs="Arial"/>
          <w:sz w:val="24"/>
        </w:rPr>
        <w:t>№1</w:t>
      </w:r>
      <w:r w:rsidR="00174E85">
        <w:rPr>
          <w:rFonts w:ascii="Arial" w:eastAsia="Arial" w:hAnsi="Arial" w:cs="Arial"/>
          <w:sz w:val="24"/>
        </w:rPr>
        <w:t>9</w:t>
      </w:r>
      <w:r w:rsidR="00C03B84">
        <w:rPr>
          <w:rFonts w:ascii="Arial" w:eastAsia="Arial" w:hAnsi="Arial" w:cs="Arial"/>
          <w:sz w:val="24"/>
        </w:rPr>
        <w:t>6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Никольского сельского поселения за 201</w:t>
      </w:r>
      <w:r w:rsidR="00174E85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19"/>
        <w:gridCol w:w="1289"/>
        <w:gridCol w:w="1381"/>
      </w:tblGrid>
      <w:tr w:rsidR="00DE1856" w:rsidTr="006202A5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F6403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</w:t>
            </w:r>
            <w:r w:rsidR="00F6403C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202A5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6202A5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F9502E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</w:tr>
      <w:tr w:rsidR="00DE1856" w:rsidTr="006202A5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6202A5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F9502E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DE1856" w:rsidTr="006202A5">
        <w:trPr>
          <w:trHeight w:val="29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6202A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 w:rsidP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7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6202A5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6,5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F6403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F9502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F9502E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DE1856" w:rsidTr="006202A5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49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49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6202A5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B87491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297A12">
        <w:rPr>
          <w:rFonts w:ascii="Arial" w:eastAsia="Arial" w:hAnsi="Arial" w:cs="Arial"/>
          <w:sz w:val="24"/>
        </w:rPr>
        <w:t xml:space="preserve">от </w:t>
      </w:r>
      <w:r w:rsidR="00F6403C">
        <w:rPr>
          <w:rFonts w:ascii="Arial" w:eastAsia="Arial" w:hAnsi="Arial" w:cs="Arial"/>
          <w:sz w:val="24"/>
        </w:rPr>
        <w:t>1</w:t>
      </w:r>
      <w:r w:rsidR="00297A12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 </w:t>
      </w:r>
      <w:r w:rsidR="00F6403C">
        <w:rPr>
          <w:rFonts w:ascii="Arial" w:eastAsia="Arial" w:hAnsi="Arial" w:cs="Arial"/>
          <w:sz w:val="24"/>
        </w:rPr>
        <w:t>ма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8A7976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№1</w:t>
      </w:r>
      <w:r w:rsidR="00F6403C">
        <w:rPr>
          <w:rFonts w:ascii="Arial" w:eastAsia="Arial" w:hAnsi="Arial" w:cs="Arial"/>
          <w:sz w:val="24"/>
        </w:rPr>
        <w:t>9</w:t>
      </w:r>
      <w:r w:rsidR="00C03B84">
        <w:rPr>
          <w:rFonts w:ascii="Arial" w:eastAsia="Arial" w:hAnsi="Arial" w:cs="Arial"/>
          <w:sz w:val="24"/>
        </w:rPr>
        <w:t>6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67"/>
        <w:gridCol w:w="851"/>
        <w:gridCol w:w="709"/>
        <w:gridCol w:w="924"/>
        <w:gridCol w:w="97"/>
      </w:tblGrid>
      <w:tr w:rsidR="00DE1856" w:rsidTr="00A13A56">
        <w:trPr>
          <w:gridAfter w:val="1"/>
          <w:wAfter w:w="97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Никольс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F6403C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на 01.01.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F6403C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6403C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</w:tr>
      <w:tr w:rsidR="00DE1856" w:rsidTr="00F6403C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1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7</w:t>
            </w:r>
          </w:p>
        </w:tc>
      </w:tr>
      <w:tr w:rsidR="00DE1856" w:rsidTr="00F6403C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F6403C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F6403C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м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F6403C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F6403C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Феде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рации, высших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исполнитель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ой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3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</w:p>
        </w:tc>
      </w:tr>
      <w:tr w:rsidR="00DE1856" w:rsidTr="00F6403C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E06C32" w:rsidTr="00F6403C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A797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A797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DE1856" w:rsidTr="00F6403C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E06C32" w:rsidTr="00F6403C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A797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E06C32" w:rsidTr="00F6403C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8A797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F6403C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6C3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71F33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E06C32" w:rsidTr="00F6403C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F71F33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E06C32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F71F33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8A7976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DE1856" w:rsidTr="00F6403C">
        <w:trPr>
          <w:trHeight w:val="283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ще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е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1F33" w:rsidRDefault="00F71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F6403C">
        <w:trPr>
          <w:trHeight w:val="41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F6403C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F71F33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Default="00F71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71F33" w:rsidRPr="00F71F33" w:rsidRDefault="00F71F33" w:rsidP="007F2A6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71F33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F6403C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F6403C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7</w:t>
            </w:r>
          </w:p>
        </w:tc>
      </w:tr>
      <w:tr w:rsidR="00DE1856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7F2A6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A7976" w:rsidTr="000960A0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оддержка дорожного 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хозяй-ства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рамках подпрограммы «Совершенствование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разви-тие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ети автомобильных до-рог общего пользова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лов-ской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ласти (2013-2018 годы)» государственной программы Орловской области «Развитие транспортной системы в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-ловской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ласти (2013-2018 годы)»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8A7976" w:rsidTr="000960A0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A7976" w:rsidTr="000960A0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A7976" w:rsidTr="000960A0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7976" w:rsidRDefault="008A7976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D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120E2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 w:rsidR="00D120E2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D120E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120E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120E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930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120E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D120E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73</w:t>
            </w:r>
          </w:p>
        </w:tc>
      </w:tr>
      <w:tr w:rsidR="00DE1856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землеустрой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120E2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0473" w:rsidTr="0028564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B40473">
            <w:pPr>
              <w:spacing w:after="0" w:line="240" w:lineRule="auto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B40473" w:rsidTr="0028564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40473" w:rsidTr="0028564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40473" w:rsidTr="0028564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Default="00B4047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B4047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0473" w:rsidRPr="009124EB" w:rsidRDefault="008A7976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AD32C8">
            <w:pPr>
              <w:spacing w:after="0" w:line="240" w:lineRule="auto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9124E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5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B40473" w:rsidP="00B404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40473">
              <w:rPr>
                <w:rFonts w:ascii="Arial" w:eastAsia="Calibri" w:hAnsi="Arial" w:cs="Arial"/>
                <w:b/>
                <w:sz w:val="24"/>
                <w:szCs w:val="24"/>
              </w:rPr>
              <w:t>76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E00A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9,87</w:t>
            </w:r>
          </w:p>
        </w:tc>
      </w:tr>
      <w:tr w:rsidR="00DE1856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B404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124EB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E00A50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DE1856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</w:t>
            </w:r>
            <w:r w:rsidR="00285644">
              <w:rPr>
                <w:rFonts w:ascii="Arial" w:eastAsia="Arial" w:hAnsi="Arial" w:cs="Arial"/>
                <w:i/>
                <w:color w:val="000000"/>
                <w:sz w:val="24"/>
              </w:rPr>
              <w:t>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 w:rsidP="00285644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i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E00A5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6C33D2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E00A50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E00A50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E00A50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6C33D2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</w:t>
            </w:r>
            <w:r w:rsidR="00D86F33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E273E1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D86F33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D86F3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D86F33" w:rsidP="00D86F3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1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85D1F" w:rsidRDefault="00E00A50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1</w:t>
            </w:r>
          </w:p>
        </w:tc>
      </w:tr>
      <w:tr w:rsidR="00D86F33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D86F33" w:rsidP="00D86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E00A50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</w:t>
            </w:r>
          </w:p>
        </w:tc>
      </w:tr>
      <w:tr w:rsidR="00D86F33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D86F33" w:rsidP="00D86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E00A50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</w:t>
            </w:r>
          </w:p>
        </w:tc>
      </w:tr>
      <w:tr w:rsidR="00D86F33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D86F33" w:rsidP="00D86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Pr="006C33D2" w:rsidRDefault="00E00A50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</w:t>
            </w:r>
          </w:p>
        </w:tc>
      </w:tr>
      <w:tr w:rsidR="00DE1856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D86F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proofErr w:type="spellEnd"/>
            <w:r w:rsidR="00D86F33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685D1F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там Троснянского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6C33D2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49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6C33D2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4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D86F33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49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86F33" w:rsidTr="00E273E1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»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7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FD03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86F33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E273E1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1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86F33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6403C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5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0A50" w:rsidTr="000960A0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E00A5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иные цел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0960A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0A50" w:rsidRDefault="00E00A50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031F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6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5A2399">
        <w:rPr>
          <w:rFonts w:ascii="Arial" w:eastAsia="Arial" w:hAnsi="Arial" w:cs="Arial"/>
          <w:sz w:val="24"/>
        </w:rPr>
        <w:t>1</w:t>
      </w:r>
      <w:r w:rsidR="00297A12">
        <w:rPr>
          <w:rFonts w:ascii="Arial" w:eastAsia="Arial" w:hAnsi="Arial" w:cs="Arial"/>
          <w:sz w:val="24"/>
        </w:rPr>
        <w:t>0</w:t>
      </w:r>
      <w:r w:rsidR="00685D1F">
        <w:rPr>
          <w:rFonts w:ascii="Arial" w:eastAsia="Arial" w:hAnsi="Arial" w:cs="Arial"/>
          <w:sz w:val="24"/>
        </w:rPr>
        <w:t xml:space="preserve"> </w:t>
      </w:r>
      <w:r w:rsidR="005A2399">
        <w:rPr>
          <w:rFonts w:ascii="Arial" w:eastAsia="Arial" w:hAnsi="Arial" w:cs="Arial"/>
          <w:sz w:val="24"/>
        </w:rPr>
        <w:t>ма</w:t>
      </w:r>
      <w:r w:rsidR="00685D1F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7C2E5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№1</w:t>
      </w:r>
      <w:r w:rsidR="005A2399">
        <w:rPr>
          <w:rFonts w:ascii="Arial" w:eastAsia="Arial" w:hAnsi="Arial" w:cs="Arial"/>
          <w:sz w:val="24"/>
        </w:rPr>
        <w:t>9</w:t>
      </w:r>
      <w:r w:rsidR="00C03B84">
        <w:rPr>
          <w:rFonts w:ascii="Arial" w:eastAsia="Arial" w:hAnsi="Arial" w:cs="Arial"/>
          <w:sz w:val="24"/>
        </w:rPr>
        <w:t>6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DE1856" w:rsidTr="00B62BAD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 бюджета Никольского сельского поселения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5A2399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B62BAD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0436FD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5A2399">
              <w:rPr>
                <w:rFonts w:ascii="Arial" w:eastAsia="Arial" w:hAnsi="Arial" w:cs="Arial"/>
                <w:b/>
                <w:color w:val="000000"/>
                <w:sz w:val="24"/>
              </w:rPr>
              <w:t>17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456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2E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3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2E54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38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643F9D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</w:tr>
      <w:tr w:rsidR="00DE1856" w:rsidTr="000436FD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7</w:t>
            </w:r>
          </w:p>
        </w:tc>
      </w:tr>
      <w:tr w:rsidR="00DE1856" w:rsidTr="000436FD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F456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-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0436FD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 w:rsidP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  <w:r w:rsidR="00E00A5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</w:p>
        </w:tc>
      </w:tr>
      <w:tr w:rsidR="00643F9D" w:rsidTr="000960A0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0960A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0960A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0960A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643F9D" w:rsidTr="000436FD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643F9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6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DE185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0436FD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0436FD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0436FD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A2399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436F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643F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0436F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A2399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643F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0436FD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A2399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A2399">
              <w:rPr>
                <w:rFonts w:ascii="Arial" w:eastAsia="Arial" w:hAnsi="Arial" w:cs="Arial"/>
                <w:color w:val="000000"/>
                <w:sz w:val="24"/>
              </w:rPr>
              <w:t>32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643F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DE1856" w:rsidTr="000436FD">
        <w:trPr>
          <w:trHeight w:val="29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49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752417" w:rsidRDefault="0026671E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26671E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6671E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(муниципальными) органами, </w:t>
            </w:r>
            <w:proofErr w:type="spellStart"/>
            <w:r w:rsidR="0026671E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органа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ми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5A2399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  <w:p w:rsidR="0026671E" w:rsidRDefault="0026671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  <w:p w:rsidR="00DE1856" w:rsidRPr="00B62BAD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  <w:p w:rsidR="0026671E" w:rsidRDefault="0026671E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A2399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F734AA" w:rsidRDefault="005A2399" w:rsidP="005A239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jc w:val="center"/>
            </w:pPr>
            <w:r w:rsidRPr="00B15C04"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jc w:val="center"/>
            </w:pPr>
            <w:r w:rsidRPr="00B15C04"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B62BAD" w:rsidRDefault="005A2399" w:rsidP="005A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7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5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RPr="004A769A" w:rsidTr="00E273E1">
        <w:trPr>
          <w:trHeight w:val="30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 рамках подпрограммы «Совершенствование и развитие сети автомобильных дорог общего пользования Орловской области (2013-2018 годы)» государственной программы Орловской области «Развитие транспортной системы в Орловской области (2013-2018 годы)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0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8012F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8012F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4A769A" w:rsidRDefault="005A73E8" w:rsidP="00E273E1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8012F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0 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B62BAD" w:rsidRDefault="005A73E8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3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8012F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RPr="004A769A" w:rsidTr="004A769A">
        <w:trPr>
          <w:trHeight w:val="30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 w:rsidP="005A73E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 w:rsidR="005A73E8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4A769A"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4A769A"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4A769A" w:rsidRDefault="004A769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5A73E8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5A73E8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73</w:t>
            </w:r>
          </w:p>
        </w:tc>
      </w:tr>
      <w:tr w:rsidR="00DE1856" w:rsidTr="000436FD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660E9" w:rsidRPr="004A769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8012F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660E9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8012F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660E9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8012F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660E9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5A73E8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8012F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3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3</w:t>
            </w:r>
          </w:p>
        </w:tc>
      </w:tr>
      <w:tr w:rsidR="00DE1856" w:rsidTr="000436FD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F734AA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БЛ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5A73E8" w:rsidTr="00E273E1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5A73E8" w:rsidTr="00E273E1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Pr="00752417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73E8" w:rsidRDefault="005A73E8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</w:t>
            </w:r>
            <w:r w:rsidR="0075241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БЛ0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6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D14FC1" w:rsidP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D14FC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5A73E8" w:rsidP="00BB5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5A73E8" w:rsidP="00BB5C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D14FC1" w:rsidP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14FC1">
              <w:rPr>
                <w:rFonts w:ascii="Arial" w:eastAsia="Calibri" w:hAnsi="Arial" w:cs="Arial"/>
                <w:sz w:val="24"/>
                <w:szCs w:val="24"/>
              </w:rPr>
              <w:t>99,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DE1856" w:rsidRPr="00FC66E7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892CEE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Л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Л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е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й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природного и техног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е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6 0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1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1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Л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6 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E273E1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03A4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E273E1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012F3" w:rsidRDefault="008012F3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RPr="00B103A4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b/>
                <w:color w:val="000000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8012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i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13</w:t>
            </w:r>
            <w:r w:rsidR="007C2E54">
              <w:rPr>
                <w:rFonts w:ascii="Arial" w:eastAsia="Arial" w:hAnsi="Arial" w:cs="Arial"/>
                <w:i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012F3" w:rsidP="007C2E5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sz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</w:t>
            </w:r>
            <w:r w:rsidR="007C2E54">
              <w:rPr>
                <w:rFonts w:ascii="Arial" w:eastAsia="Arial" w:hAnsi="Arial" w:cs="Arial"/>
                <w:color w:val="000000"/>
                <w:sz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 w:rsidP="007C2E5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5595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012F3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7C2E54">
              <w:rPr>
                <w:rFonts w:ascii="Arial" w:eastAsia="Calibri" w:hAnsi="Arial" w:cs="Arial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35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7C2E54" w:rsidTr="000960A0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7C2E5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7C2E54" w:rsidP="000960A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0960A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Default="007C2E54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7C2E54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E00A50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695595" w:rsidRDefault="007C2E54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,</w:t>
            </w:r>
            <w:r w:rsidR="00E00A5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54" w:rsidRPr="00892CEE" w:rsidRDefault="007C2E54" w:rsidP="000960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436FD"/>
    <w:rsid w:val="000859C9"/>
    <w:rsid w:val="000C450A"/>
    <w:rsid w:val="000C78A8"/>
    <w:rsid w:val="000E05DF"/>
    <w:rsid w:val="001440B7"/>
    <w:rsid w:val="00174E85"/>
    <w:rsid w:val="00186672"/>
    <w:rsid w:val="001932F4"/>
    <w:rsid w:val="00197A80"/>
    <w:rsid w:val="001B51D9"/>
    <w:rsid w:val="002046C1"/>
    <w:rsid w:val="00217F2E"/>
    <w:rsid w:val="0026671E"/>
    <w:rsid w:val="00285644"/>
    <w:rsid w:val="00297A12"/>
    <w:rsid w:val="00307AED"/>
    <w:rsid w:val="00316A1D"/>
    <w:rsid w:val="00321105"/>
    <w:rsid w:val="00370FEC"/>
    <w:rsid w:val="00412325"/>
    <w:rsid w:val="00416EE5"/>
    <w:rsid w:val="00430E0A"/>
    <w:rsid w:val="00431A1B"/>
    <w:rsid w:val="004A769A"/>
    <w:rsid w:val="004D39F0"/>
    <w:rsid w:val="004D64D0"/>
    <w:rsid w:val="004E6C3E"/>
    <w:rsid w:val="005947E3"/>
    <w:rsid w:val="00595474"/>
    <w:rsid w:val="005A00E3"/>
    <w:rsid w:val="005A2399"/>
    <w:rsid w:val="005A73E8"/>
    <w:rsid w:val="005C0B11"/>
    <w:rsid w:val="005D4A42"/>
    <w:rsid w:val="005E42EC"/>
    <w:rsid w:val="006202A5"/>
    <w:rsid w:val="00643F9D"/>
    <w:rsid w:val="00660D17"/>
    <w:rsid w:val="00685D1F"/>
    <w:rsid w:val="00695595"/>
    <w:rsid w:val="006C33D2"/>
    <w:rsid w:val="006D3151"/>
    <w:rsid w:val="006D6302"/>
    <w:rsid w:val="006E38CB"/>
    <w:rsid w:val="006F62E1"/>
    <w:rsid w:val="00752417"/>
    <w:rsid w:val="007675D5"/>
    <w:rsid w:val="00790629"/>
    <w:rsid w:val="007C2E54"/>
    <w:rsid w:val="007E1F7A"/>
    <w:rsid w:val="007F2A6C"/>
    <w:rsid w:val="008012F3"/>
    <w:rsid w:val="00827B96"/>
    <w:rsid w:val="00892CEE"/>
    <w:rsid w:val="008A7976"/>
    <w:rsid w:val="008B1317"/>
    <w:rsid w:val="008B321F"/>
    <w:rsid w:val="00900B34"/>
    <w:rsid w:val="009124EB"/>
    <w:rsid w:val="00947E78"/>
    <w:rsid w:val="00983DEA"/>
    <w:rsid w:val="009926DA"/>
    <w:rsid w:val="009C3A0B"/>
    <w:rsid w:val="00A13A56"/>
    <w:rsid w:val="00A72B28"/>
    <w:rsid w:val="00A84914"/>
    <w:rsid w:val="00A91416"/>
    <w:rsid w:val="00A941CA"/>
    <w:rsid w:val="00A95425"/>
    <w:rsid w:val="00AD32C8"/>
    <w:rsid w:val="00AF1E50"/>
    <w:rsid w:val="00AF4CE2"/>
    <w:rsid w:val="00B042DB"/>
    <w:rsid w:val="00B103A4"/>
    <w:rsid w:val="00B17EF3"/>
    <w:rsid w:val="00B21071"/>
    <w:rsid w:val="00B35760"/>
    <w:rsid w:val="00B40473"/>
    <w:rsid w:val="00B62BAD"/>
    <w:rsid w:val="00B7066B"/>
    <w:rsid w:val="00B87491"/>
    <w:rsid w:val="00BB5CDA"/>
    <w:rsid w:val="00BE5017"/>
    <w:rsid w:val="00C03B84"/>
    <w:rsid w:val="00C47B3D"/>
    <w:rsid w:val="00C508AC"/>
    <w:rsid w:val="00C63ACA"/>
    <w:rsid w:val="00C750B0"/>
    <w:rsid w:val="00CA55D0"/>
    <w:rsid w:val="00CD6247"/>
    <w:rsid w:val="00D029D9"/>
    <w:rsid w:val="00D120E2"/>
    <w:rsid w:val="00D14FC1"/>
    <w:rsid w:val="00D51306"/>
    <w:rsid w:val="00D5319F"/>
    <w:rsid w:val="00D660E9"/>
    <w:rsid w:val="00D86F33"/>
    <w:rsid w:val="00DB7EBB"/>
    <w:rsid w:val="00DE1856"/>
    <w:rsid w:val="00E00A50"/>
    <w:rsid w:val="00E06C32"/>
    <w:rsid w:val="00E141F3"/>
    <w:rsid w:val="00E20B86"/>
    <w:rsid w:val="00E273E1"/>
    <w:rsid w:val="00E67E24"/>
    <w:rsid w:val="00ED4CE0"/>
    <w:rsid w:val="00F27741"/>
    <w:rsid w:val="00F456F8"/>
    <w:rsid w:val="00F61A48"/>
    <w:rsid w:val="00F6403C"/>
    <w:rsid w:val="00F71F33"/>
    <w:rsid w:val="00F734AA"/>
    <w:rsid w:val="00F930C6"/>
    <w:rsid w:val="00F9502E"/>
    <w:rsid w:val="00FB6F58"/>
    <w:rsid w:val="00FC66E7"/>
    <w:rsid w:val="00FD031F"/>
    <w:rsid w:val="00FD68BB"/>
    <w:rsid w:val="00FE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7C80-2179-4972-9718-2CCF4B0A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4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5-12T15:18:00Z</cp:lastPrinted>
  <dcterms:created xsi:type="dcterms:W3CDTF">2016-05-12T15:19:00Z</dcterms:created>
  <dcterms:modified xsi:type="dcterms:W3CDTF">2016-05-16T06:05:00Z</dcterms:modified>
</cp:coreProperties>
</file>